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物理学的开拓者：牛顿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物理学的开拓者：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88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经典物理学的开拓者：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